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49" w:rsidRDefault="005C696B">
      <w:pPr>
        <w:jc w:val="left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int="eastAsia"/>
          <w:sz w:val="32"/>
          <w:szCs w:val="32"/>
        </w:rPr>
        <w:t>附件1</w:t>
      </w:r>
    </w:p>
    <w:p w:rsidR="00292649" w:rsidRDefault="005C696B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食品学院学生党员联系2016级新生宿舍人员分配表</w:t>
      </w:r>
    </w:p>
    <w:p w:rsidR="00292649" w:rsidRDefault="00292649">
      <w:pPr>
        <w:widowControl/>
        <w:spacing w:line="312" w:lineRule="auto"/>
        <w:jc w:val="center"/>
        <w:rPr>
          <w:rFonts w:ascii="宋体" w:hAnsi="宋体" w:cs="宋体"/>
          <w:kern w:val="0"/>
          <w:sz w:val="24"/>
        </w:rPr>
      </w:pPr>
    </w:p>
    <w:tbl>
      <w:tblPr>
        <w:tblW w:w="6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107"/>
        <w:gridCol w:w="1584"/>
        <w:gridCol w:w="2431"/>
      </w:tblGrid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姓名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性别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班级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联系宿舍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尹术华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男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4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17#404、405、523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李治芃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男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5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17#513、512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许淼杰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男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6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17#318、509、510</w:t>
            </w:r>
          </w:p>
        </w:tc>
      </w:tr>
      <w:tr w:rsidR="00A72884" w:rsidTr="00A72884">
        <w:trPr>
          <w:trHeight w:val="462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陈佳新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男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6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17#321、322、320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崔妍春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食品1401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2#432、430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崔艺钒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食品1402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621、412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</w:rPr>
              <w:t>张瑞凡</w:t>
            </w:r>
            <w:proofErr w:type="gramEnd"/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食品1403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530、413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郭晓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食品1405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7#323、503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</w:rPr>
              <w:t>张凌雁</w:t>
            </w:r>
            <w:proofErr w:type="gramEnd"/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食品1406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7#501、502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</w:rPr>
              <w:t>李天琳</w:t>
            </w:r>
            <w:proofErr w:type="gramEnd"/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食品1407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7#317、507、508</w:t>
            </w:r>
          </w:p>
        </w:tc>
      </w:tr>
      <w:tr w:rsidR="00A72884" w:rsidTr="00A72884">
        <w:trPr>
          <w:trHeight w:val="388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刘程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食品1408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624、626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刘志远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食品1409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bCs/>
                <w:color w:val="00000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229、227</w:t>
            </w:r>
          </w:p>
        </w:tc>
      </w:tr>
      <w:tr w:rsidR="00A72884" w:rsidTr="00A72884">
        <w:trPr>
          <w:trHeight w:val="43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张怡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食品1410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2#427、428</w:t>
            </w:r>
          </w:p>
        </w:tc>
      </w:tr>
      <w:tr w:rsidR="00A72884" w:rsidTr="00A72884">
        <w:trPr>
          <w:trHeight w:val="374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宋玺英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食品1408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2#426、427 17#322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刘克珊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食品1409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2#431、501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</w:rPr>
              <w:t>秦柳</w:t>
            </w:r>
            <w:proofErr w:type="gramEnd"/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9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622、623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程娟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1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629、627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任晓敏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1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7#502、503、504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袁艺榕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2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407、422、423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</w:rPr>
              <w:t>杜春微</w:t>
            </w:r>
            <w:proofErr w:type="gramEnd"/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2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7#505、506、507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付锦怡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2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621、627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李兴宇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3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7#510、511、512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杨晓月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3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2#429、430、505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彭琳媛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4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629、17#315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季佳丽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4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628、625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王珊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5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7#316、318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余骅航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6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629、630、631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</w:rPr>
              <w:t>郑杨洋</w:t>
            </w:r>
            <w:proofErr w:type="gramEnd"/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7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7#317、319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lastRenderedPageBreak/>
              <w:t>徐蒙蒙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7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318、320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张明</w:t>
            </w:r>
            <w:proofErr w:type="gramStart"/>
            <w:r>
              <w:rPr>
                <w:rFonts w:ascii="仿宋" w:eastAsia="仿宋" w:hAnsi="仿宋" w:hint="eastAsia"/>
                <w:sz w:val="20"/>
              </w:rPr>
              <w:t>佺</w:t>
            </w:r>
            <w:proofErr w:type="gramEnd"/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8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429、17#505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</w:rPr>
              <w:t>苗妙</w:t>
            </w:r>
            <w:proofErr w:type="gramEnd"/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8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2#502、503</w:t>
            </w:r>
          </w:p>
        </w:tc>
      </w:tr>
      <w:tr w:rsidR="00A72884" w:rsidTr="00A72884">
        <w:trPr>
          <w:trHeight w:val="163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林雪纯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8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7#408、523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张美娜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9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2#423、425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夏小雨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09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0"/>
              </w:rPr>
              <w:t>16#</w:t>
            </w:r>
            <w:r>
              <w:rPr>
                <w:rFonts w:ascii="仿宋" w:eastAsia="仿宋" w:hAnsi="仿宋" w:cs="宋体" w:hint="eastAsia"/>
                <w:kern w:val="0"/>
                <w:sz w:val="20"/>
              </w:rPr>
              <w:t>225、226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proofErr w:type="gramStart"/>
            <w:r>
              <w:rPr>
                <w:rFonts w:ascii="仿宋" w:eastAsia="仿宋" w:hAnsi="仿宋" w:hint="eastAsia"/>
                <w:sz w:val="20"/>
              </w:rPr>
              <w:t>董冰玉</w:t>
            </w:r>
            <w:proofErr w:type="gramEnd"/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10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16#220、223、226</w:t>
            </w:r>
          </w:p>
        </w:tc>
      </w:tr>
      <w:tr w:rsidR="00A72884" w:rsidTr="00A72884">
        <w:trPr>
          <w:trHeight w:val="419"/>
          <w:jc w:val="center"/>
        </w:trPr>
        <w:tc>
          <w:tcPr>
            <w:tcW w:w="1108" w:type="dxa"/>
            <w:vAlign w:val="center"/>
          </w:tcPr>
          <w:p w:rsidR="00A72884" w:rsidRDefault="00A72884">
            <w:pPr>
              <w:jc w:val="center"/>
              <w:rPr>
                <w:rFonts w:ascii="仿宋" w:eastAsia="仿宋" w:hAnsi="仿宋" w:cs="宋体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张潇</w:t>
            </w:r>
          </w:p>
        </w:tc>
        <w:tc>
          <w:tcPr>
            <w:tcW w:w="1107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/>
                <w:kern w:val="0"/>
                <w:sz w:val="20"/>
              </w:rPr>
              <w:t>女</w:t>
            </w:r>
          </w:p>
        </w:tc>
        <w:tc>
          <w:tcPr>
            <w:tcW w:w="1584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食品1410</w:t>
            </w:r>
          </w:p>
        </w:tc>
        <w:tc>
          <w:tcPr>
            <w:tcW w:w="2431" w:type="dxa"/>
            <w:vAlign w:val="center"/>
          </w:tcPr>
          <w:p w:rsidR="00A72884" w:rsidRDefault="00A72884">
            <w:pPr>
              <w:widowControl/>
              <w:spacing w:line="312" w:lineRule="auto"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 xml:space="preserve">16#631、632 </w:t>
            </w:r>
            <w:r>
              <w:rPr>
                <w:rFonts w:ascii="仿宋" w:eastAsia="仿宋" w:hAnsi="仿宋" w:cs="宋体" w:hint="eastAsia"/>
                <w:color w:val="000000"/>
                <w:sz w:val="20"/>
              </w:rPr>
              <w:t>17#430</w:t>
            </w:r>
          </w:p>
        </w:tc>
      </w:tr>
    </w:tbl>
    <w:p w:rsidR="00292649" w:rsidRDefault="00292649"/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292649">
      <w:pPr>
        <w:widowControl/>
        <w:shd w:val="clear" w:color="auto" w:fill="FFFFFF"/>
        <w:snapToGrid w:val="0"/>
        <w:spacing w:line="360" w:lineRule="auto"/>
        <w:rPr>
          <w:b/>
          <w:sz w:val="28"/>
          <w:szCs w:val="32"/>
        </w:rPr>
      </w:pPr>
    </w:p>
    <w:p w:rsidR="00292649" w:rsidRDefault="005C696B">
      <w:pPr>
        <w:widowControl/>
        <w:shd w:val="clear" w:color="auto" w:fill="FFFFFF"/>
        <w:snapToGrid w:val="0"/>
        <w:spacing w:line="360" w:lineRule="auto"/>
        <w:rPr>
          <w:rFonts w:ascii="方正小标宋简体" w:eastAsia="方正小标宋简体"/>
          <w:sz w:val="28"/>
          <w:szCs w:val="32"/>
        </w:rPr>
      </w:pPr>
      <w:r>
        <w:rPr>
          <w:rFonts w:ascii="方正小标宋简体" w:eastAsia="方正小标宋简体" w:hint="eastAsia"/>
          <w:sz w:val="28"/>
          <w:szCs w:val="32"/>
        </w:rPr>
        <w:lastRenderedPageBreak/>
        <w:t>附件2</w:t>
      </w:r>
    </w:p>
    <w:p w:rsidR="00292649" w:rsidRDefault="005C696B">
      <w:pPr>
        <w:widowControl/>
        <w:shd w:val="clear" w:color="auto" w:fill="FFFFFF"/>
        <w:snapToGrid w:val="0"/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食品学院学生党员联系新生宿舍信息反馈表</w:t>
      </w:r>
    </w:p>
    <w:p w:rsidR="00292649" w:rsidRDefault="005C696B">
      <w:pPr>
        <w:ind w:rightChars="-587" w:right="-1233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新生班级宿舍号</w:t>
      </w:r>
      <w:r>
        <w:rPr>
          <w:rFonts w:ascii="仿宋" w:eastAsia="仿宋" w:hAnsi="仿宋" w:hint="eastAsia"/>
          <w:sz w:val="30"/>
          <w:szCs w:val="30"/>
        </w:rPr>
        <w:t xml:space="preserve">_____     </w:t>
      </w:r>
      <w:r>
        <w:rPr>
          <w:rFonts w:ascii="仿宋" w:eastAsia="仿宋" w:hAnsi="仿宋" w:hint="eastAsia"/>
          <w:b/>
          <w:sz w:val="30"/>
          <w:szCs w:val="30"/>
        </w:rPr>
        <w:t>宿舍成员__</w:t>
      </w:r>
      <w:r>
        <w:rPr>
          <w:rFonts w:ascii="仿宋" w:eastAsia="仿宋" w:hAnsi="仿宋" w:hint="eastAsia"/>
          <w:sz w:val="30"/>
          <w:szCs w:val="30"/>
        </w:rPr>
        <w:t>___________</w:t>
      </w:r>
    </w:p>
    <w:p w:rsidR="00292649" w:rsidRDefault="005C696B">
      <w:pPr>
        <w:ind w:rightChars="-587" w:right="-1233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联系党员_________                    </w:t>
      </w:r>
    </w:p>
    <w:tbl>
      <w:tblPr>
        <w:tblW w:w="8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968"/>
        <w:gridCol w:w="1634"/>
      </w:tblGrid>
      <w:tr w:rsidR="00292649">
        <w:trPr>
          <w:trHeight w:val="696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信息类别</w:t>
            </w:r>
          </w:p>
        </w:tc>
        <w:tc>
          <w:tcPr>
            <w:tcW w:w="3968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宿舍成员信息反馈</w:t>
            </w:r>
          </w:p>
        </w:tc>
        <w:tc>
          <w:tcPr>
            <w:tcW w:w="1634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备注</w:t>
            </w:r>
          </w:p>
        </w:tc>
      </w:tr>
      <w:tr w:rsidR="00292649">
        <w:trPr>
          <w:trHeight w:val="1108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专业学习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</w:tr>
      <w:tr w:rsidR="00292649">
        <w:trPr>
          <w:trHeight w:val="1080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个人素质培养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</w:tr>
      <w:tr w:rsidR="00292649">
        <w:trPr>
          <w:trHeight w:val="1080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学业近期目标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</w:tr>
      <w:tr w:rsidR="00292649">
        <w:trPr>
          <w:trHeight w:val="1079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心理状况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</w:tr>
      <w:tr w:rsidR="00292649">
        <w:trPr>
          <w:trHeight w:val="923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政治表现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</w:tr>
      <w:tr w:rsidR="00292649">
        <w:trPr>
          <w:trHeight w:val="922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生活作风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</w:tr>
      <w:tr w:rsidR="00292649">
        <w:trPr>
          <w:trHeight w:val="934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卫生纪律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rPr>
                <w:rFonts w:ascii="仿宋" w:eastAsia="仿宋" w:hAnsi="仿宋"/>
              </w:rPr>
            </w:pPr>
          </w:p>
        </w:tc>
      </w:tr>
      <w:tr w:rsidR="00292649">
        <w:trPr>
          <w:trHeight w:val="934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课堂出勤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rPr>
                <w:rFonts w:ascii="仿宋" w:eastAsia="仿宋" w:hAnsi="仿宋"/>
              </w:rPr>
            </w:pPr>
          </w:p>
        </w:tc>
      </w:tr>
      <w:tr w:rsidR="00292649">
        <w:trPr>
          <w:trHeight w:val="934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进步之处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rPr>
                <w:rFonts w:ascii="仿宋" w:eastAsia="仿宋" w:hAnsi="仿宋"/>
              </w:rPr>
            </w:pPr>
          </w:p>
        </w:tc>
      </w:tr>
      <w:tr w:rsidR="00292649">
        <w:trPr>
          <w:trHeight w:val="934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可提高之处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rPr>
                <w:rFonts w:ascii="仿宋" w:eastAsia="仿宋" w:hAnsi="仿宋"/>
              </w:rPr>
            </w:pPr>
          </w:p>
        </w:tc>
      </w:tr>
    </w:tbl>
    <w:p w:rsidR="00292649" w:rsidRDefault="005C696B">
      <w:pPr>
        <w:ind w:rightChars="-587" w:right="-1233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              _____年___月___日</w:t>
      </w:r>
    </w:p>
    <w:p w:rsidR="00292649" w:rsidRDefault="00292649">
      <w:pPr>
        <w:widowControl/>
        <w:shd w:val="clear" w:color="auto" w:fill="FFFFFF"/>
        <w:snapToGrid w:val="0"/>
        <w:spacing w:line="360" w:lineRule="auto"/>
        <w:jc w:val="left"/>
        <w:rPr>
          <w:rFonts w:ascii="方正小标宋简体" w:eastAsia="方正小标宋简体" w:hAnsi="黑体"/>
          <w:sz w:val="28"/>
          <w:szCs w:val="36"/>
        </w:rPr>
      </w:pPr>
    </w:p>
    <w:p w:rsidR="00292649" w:rsidRDefault="005C696B">
      <w:pPr>
        <w:widowControl/>
        <w:shd w:val="clear" w:color="auto" w:fill="FFFFFF"/>
        <w:snapToGrid w:val="0"/>
        <w:spacing w:line="360" w:lineRule="auto"/>
        <w:jc w:val="left"/>
        <w:rPr>
          <w:rFonts w:ascii="方正小标宋简体" w:eastAsia="方正小标宋简体" w:hAnsi="黑体"/>
          <w:sz w:val="28"/>
          <w:szCs w:val="36"/>
        </w:rPr>
      </w:pPr>
      <w:r>
        <w:rPr>
          <w:rFonts w:ascii="方正小标宋简体" w:eastAsia="方正小标宋简体" w:hAnsi="黑体" w:hint="eastAsia"/>
          <w:sz w:val="28"/>
          <w:szCs w:val="36"/>
        </w:rPr>
        <w:t>附件3</w:t>
      </w:r>
    </w:p>
    <w:p w:rsidR="00292649" w:rsidRDefault="005C696B">
      <w:pPr>
        <w:widowControl/>
        <w:shd w:val="clear" w:color="auto" w:fill="FFFFFF"/>
        <w:snapToGrid w:val="0"/>
        <w:spacing w:line="360" w:lineRule="auto"/>
        <w:jc w:val="center"/>
        <w:rPr>
          <w:rFonts w:ascii="方正小标宋简体" w:eastAsia="方正小标宋简体" w:hAnsi="黑体"/>
          <w:sz w:val="32"/>
          <w:szCs w:val="36"/>
        </w:rPr>
      </w:pPr>
      <w:r>
        <w:rPr>
          <w:rFonts w:ascii="方正小标宋简体" w:eastAsia="方正小标宋简体" w:hAnsi="黑体" w:hint="eastAsia"/>
          <w:sz w:val="32"/>
          <w:szCs w:val="36"/>
        </w:rPr>
        <w:t>食品学院党员联系新生宿舍工作情况统计表</w:t>
      </w:r>
    </w:p>
    <w:p w:rsidR="00292649" w:rsidRDefault="005C696B">
      <w:pPr>
        <w:ind w:rightChars="-587" w:right="-1233"/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b/>
          <w:sz w:val="28"/>
          <w:szCs w:val="30"/>
        </w:rPr>
        <w:t>新生班级宿舍号</w:t>
      </w:r>
      <w:r>
        <w:rPr>
          <w:rFonts w:ascii="仿宋" w:eastAsia="仿宋" w:hAnsi="仿宋" w:hint="eastAsia"/>
          <w:sz w:val="28"/>
          <w:szCs w:val="30"/>
        </w:rPr>
        <w:t xml:space="preserve">_____      </w:t>
      </w:r>
      <w:r>
        <w:rPr>
          <w:rFonts w:ascii="仿宋" w:eastAsia="仿宋" w:hAnsi="仿宋" w:hint="eastAsia"/>
          <w:b/>
          <w:sz w:val="28"/>
          <w:szCs w:val="30"/>
        </w:rPr>
        <w:t>宿舍成员</w:t>
      </w:r>
      <w:r>
        <w:rPr>
          <w:rFonts w:ascii="仿宋" w:eastAsia="仿宋" w:hAnsi="仿宋" w:hint="eastAsia"/>
          <w:sz w:val="28"/>
          <w:szCs w:val="30"/>
        </w:rPr>
        <w:t>______________</w:t>
      </w:r>
    </w:p>
    <w:p w:rsidR="00292649" w:rsidRDefault="005C696B">
      <w:pPr>
        <w:ind w:rightChars="-587" w:right="-1233"/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b/>
          <w:sz w:val="28"/>
          <w:szCs w:val="30"/>
        </w:rPr>
        <w:t>联系党员_________                         _____年___月___日</w:t>
      </w:r>
    </w:p>
    <w:tbl>
      <w:tblPr>
        <w:tblW w:w="8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968"/>
        <w:gridCol w:w="1634"/>
      </w:tblGrid>
      <w:tr w:rsidR="00292649">
        <w:trPr>
          <w:trHeight w:val="761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工作项目</w:t>
            </w:r>
          </w:p>
        </w:tc>
        <w:tc>
          <w:tcPr>
            <w:tcW w:w="3968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基本工作开展情况</w:t>
            </w:r>
          </w:p>
        </w:tc>
        <w:tc>
          <w:tcPr>
            <w:tcW w:w="1634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备注</w:t>
            </w:r>
          </w:p>
        </w:tc>
      </w:tr>
      <w:tr w:rsidR="00292649">
        <w:trPr>
          <w:trHeight w:val="1420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专业学习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</w:tr>
      <w:tr w:rsidR="00292649">
        <w:trPr>
          <w:trHeight w:val="1441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个人素质培养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</w:tr>
      <w:tr w:rsidR="00292649">
        <w:trPr>
          <w:trHeight w:val="1386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学业生涯设计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</w:tr>
      <w:tr w:rsidR="00292649">
        <w:trPr>
          <w:trHeight w:val="1420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心理状况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</w:tr>
      <w:tr w:rsidR="00292649">
        <w:trPr>
          <w:trHeight w:val="1396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政治表现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</w:tr>
      <w:tr w:rsidR="00292649">
        <w:trPr>
          <w:trHeight w:val="1436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生活作风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</w:tr>
      <w:tr w:rsidR="00292649">
        <w:trPr>
          <w:trHeight w:val="1430"/>
          <w:jc w:val="center"/>
        </w:trPr>
        <w:tc>
          <w:tcPr>
            <w:tcW w:w="2800" w:type="dxa"/>
            <w:vAlign w:val="center"/>
          </w:tcPr>
          <w:p w:rsidR="00292649" w:rsidRDefault="005C696B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卫生纪律</w:t>
            </w:r>
          </w:p>
        </w:tc>
        <w:tc>
          <w:tcPr>
            <w:tcW w:w="3968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34" w:type="dxa"/>
            <w:vAlign w:val="center"/>
          </w:tcPr>
          <w:p w:rsidR="00292649" w:rsidRDefault="00292649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292649" w:rsidRDefault="005C696B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 xml:space="preserve">                        联系对象签字：</w:t>
      </w:r>
      <w:r>
        <w:rPr>
          <w:rFonts w:ascii="仿宋" w:eastAsia="仿宋" w:hAnsi="仿宋" w:hint="eastAsia"/>
          <w:b/>
          <w:sz w:val="30"/>
          <w:szCs w:val="30"/>
        </w:rPr>
        <w:t>____________________</w:t>
      </w:r>
    </w:p>
    <w:p w:rsidR="00292649" w:rsidRDefault="00292649">
      <w:pPr>
        <w:jc w:val="left"/>
        <w:rPr>
          <w:rFonts w:ascii="方正小标宋简体" w:eastAsia="方正小标宋简体"/>
          <w:sz w:val="28"/>
          <w:szCs w:val="32"/>
        </w:rPr>
      </w:pPr>
    </w:p>
    <w:p w:rsidR="00292649" w:rsidRDefault="005C696B">
      <w:pPr>
        <w:jc w:val="left"/>
        <w:rPr>
          <w:rFonts w:ascii="方正小标宋简体" w:eastAsia="方正小标宋简体"/>
          <w:sz w:val="28"/>
          <w:szCs w:val="32"/>
        </w:rPr>
      </w:pPr>
      <w:r>
        <w:rPr>
          <w:rFonts w:ascii="方正小标宋简体" w:eastAsia="方正小标宋简体" w:hint="eastAsia"/>
          <w:sz w:val="28"/>
          <w:szCs w:val="32"/>
        </w:rPr>
        <w:t>附件4</w:t>
      </w:r>
    </w:p>
    <w:p w:rsidR="00292649" w:rsidRDefault="005C696B" w:rsidP="00A72884">
      <w:pPr>
        <w:spacing w:beforeLines="50" w:before="156" w:afterLines="50" w:after="156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 xml:space="preserve"> 食品学院学生党员联系级新生宿舍工作情况日志表</w:t>
      </w:r>
    </w:p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080"/>
        <w:gridCol w:w="1260"/>
        <w:gridCol w:w="1440"/>
        <w:gridCol w:w="1635"/>
      </w:tblGrid>
      <w:tr w:rsidR="00292649">
        <w:trPr>
          <w:trHeight w:val="797"/>
          <w:jc w:val="center"/>
        </w:trPr>
        <w:tc>
          <w:tcPr>
            <w:tcW w:w="1440" w:type="dxa"/>
          </w:tcPr>
          <w:p w:rsidR="00292649" w:rsidRDefault="005C696B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新生班级</w:t>
            </w:r>
          </w:p>
        </w:tc>
        <w:tc>
          <w:tcPr>
            <w:tcW w:w="1440" w:type="dxa"/>
          </w:tcPr>
          <w:p w:rsidR="00292649" w:rsidRDefault="0029264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92649" w:rsidRDefault="005C696B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宿舍号</w:t>
            </w:r>
          </w:p>
        </w:tc>
        <w:tc>
          <w:tcPr>
            <w:tcW w:w="1260" w:type="dxa"/>
          </w:tcPr>
          <w:p w:rsidR="00292649" w:rsidRDefault="0029264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92649" w:rsidRDefault="005C696B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党员</w:t>
            </w:r>
          </w:p>
        </w:tc>
        <w:tc>
          <w:tcPr>
            <w:tcW w:w="1635" w:type="dxa"/>
          </w:tcPr>
          <w:p w:rsidR="00292649" w:rsidRDefault="0029264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92649">
        <w:trPr>
          <w:trHeight w:val="783"/>
          <w:jc w:val="center"/>
        </w:trPr>
        <w:tc>
          <w:tcPr>
            <w:tcW w:w="1440" w:type="dxa"/>
          </w:tcPr>
          <w:p w:rsidR="00292649" w:rsidRDefault="005C696B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宿舍成员</w:t>
            </w:r>
          </w:p>
        </w:tc>
        <w:tc>
          <w:tcPr>
            <w:tcW w:w="6855" w:type="dxa"/>
            <w:gridSpan w:val="5"/>
          </w:tcPr>
          <w:p w:rsidR="00292649" w:rsidRDefault="0029264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92649" w:rsidTr="00054EAD">
        <w:trPr>
          <w:trHeight w:val="6964"/>
          <w:jc w:val="center"/>
        </w:trPr>
        <w:tc>
          <w:tcPr>
            <w:tcW w:w="8295" w:type="dxa"/>
            <w:gridSpan w:val="6"/>
          </w:tcPr>
          <w:p w:rsidR="00292649" w:rsidRDefault="005C696B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志内容：</w:t>
            </w:r>
          </w:p>
          <w:p w:rsidR="00292649" w:rsidRDefault="0029264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92649" w:rsidRDefault="0029264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92649" w:rsidRDefault="0029264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92649" w:rsidRDefault="0029264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92649" w:rsidRDefault="0029264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92649" w:rsidRDefault="0029264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92649" w:rsidRDefault="0029264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92649" w:rsidRDefault="0029264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92649" w:rsidRDefault="0029264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92649" w:rsidRDefault="005C696B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_____年___月___日</w:t>
            </w:r>
          </w:p>
        </w:tc>
      </w:tr>
      <w:tr w:rsidR="00292649" w:rsidTr="00054EAD">
        <w:trPr>
          <w:trHeight w:val="1228"/>
          <w:jc w:val="center"/>
        </w:trPr>
        <w:tc>
          <w:tcPr>
            <w:tcW w:w="8295" w:type="dxa"/>
            <w:gridSpan w:val="6"/>
          </w:tcPr>
          <w:p w:rsidR="00292649" w:rsidRDefault="005C696B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备注：</w:t>
            </w:r>
          </w:p>
        </w:tc>
      </w:tr>
    </w:tbl>
    <w:p w:rsidR="00292649" w:rsidRDefault="00054EAD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 w:rsidR="005C696B">
        <w:rPr>
          <w:rFonts w:ascii="仿宋" w:eastAsia="仿宋" w:hAnsi="仿宋" w:hint="eastAsia"/>
          <w:b/>
          <w:sz w:val="28"/>
          <w:szCs w:val="28"/>
        </w:rPr>
        <w:t>联系对象签字：</w:t>
      </w:r>
    </w:p>
    <w:p w:rsidR="00292649" w:rsidRDefault="00292649">
      <w:pPr>
        <w:rPr>
          <w:rFonts w:ascii="仿宋_GB2312" w:eastAsia="仿宋_GB2312"/>
          <w:sz w:val="32"/>
          <w:szCs w:val="32"/>
        </w:rPr>
      </w:pPr>
    </w:p>
    <w:sectPr w:rsidR="00292649" w:rsidSect="00292649">
      <w:headerReference w:type="default" r:id="rId8"/>
      <w:footerReference w:type="default" r:id="rId9"/>
      <w:pgSz w:w="11906" w:h="16838"/>
      <w:pgMar w:top="255" w:right="1489" w:bottom="249" w:left="15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84" w:rsidRDefault="002D3484" w:rsidP="00292649">
      <w:r>
        <w:separator/>
      </w:r>
    </w:p>
  </w:endnote>
  <w:endnote w:type="continuationSeparator" w:id="0">
    <w:p w:rsidR="002D3484" w:rsidRDefault="002D3484" w:rsidP="0029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49" w:rsidRDefault="00292649">
    <w:pPr>
      <w:pStyle w:val="a5"/>
      <w:jc w:val="right"/>
    </w:pPr>
  </w:p>
  <w:p w:rsidR="00292649" w:rsidRDefault="002926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84" w:rsidRDefault="002D3484" w:rsidP="00292649">
      <w:r>
        <w:separator/>
      </w:r>
    </w:p>
  </w:footnote>
  <w:footnote w:type="continuationSeparator" w:id="0">
    <w:p w:rsidR="002D3484" w:rsidRDefault="002D3484" w:rsidP="0029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49" w:rsidRDefault="00292649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5D"/>
    <w:rsid w:val="000348CF"/>
    <w:rsid w:val="00054EAD"/>
    <w:rsid w:val="000D01E6"/>
    <w:rsid w:val="00106D2F"/>
    <w:rsid w:val="00132852"/>
    <w:rsid w:val="001D06B6"/>
    <w:rsid w:val="00292649"/>
    <w:rsid w:val="002A33E8"/>
    <w:rsid w:val="002B4F60"/>
    <w:rsid w:val="002D3484"/>
    <w:rsid w:val="002E61AD"/>
    <w:rsid w:val="0034638F"/>
    <w:rsid w:val="00384733"/>
    <w:rsid w:val="003A1D31"/>
    <w:rsid w:val="004247CA"/>
    <w:rsid w:val="004565DB"/>
    <w:rsid w:val="004633F0"/>
    <w:rsid w:val="004E6360"/>
    <w:rsid w:val="00500178"/>
    <w:rsid w:val="00530C5C"/>
    <w:rsid w:val="005511E1"/>
    <w:rsid w:val="005C696B"/>
    <w:rsid w:val="005D2F39"/>
    <w:rsid w:val="005F03D0"/>
    <w:rsid w:val="0061102B"/>
    <w:rsid w:val="00611774"/>
    <w:rsid w:val="006634D5"/>
    <w:rsid w:val="00671B88"/>
    <w:rsid w:val="006B1A6E"/>
    <w:rsid w:val="006B33CE"/>
    <w:rsid w:val="006E5030"/>
    <w:rsid w:val="006E7C2F"/>
    <w:rsid w:val="0075174D"/>
    <w:rsid w:val="007C1B12"/>
    <w:rsid w:val="007C4A07"/>
    <w:rsid w:val="00861789"/>
    <w:rsid w:val="008623ED"/>
    <w:rsid w:val="008C05B7"/>
    <w:rsid w:val="009B6F55"/>
    <w:rsid w:val="009F3470"/>
    <w:rsid w:val="00A30C27"/>
    <w:rsid w:val="00A72884"/>
    <w:rsid w:val="00AA0683"/>
    <w:rsid w:val="00AF5E5C"/>
    <w:rsid w:val="00B76292"/>
    <w:rsid w:val="00BB2C5D"/>
    <w:rsid w:val="00C0202A"/>
    <w:rsid w:val="00C10FB4"/>
    <w:rsid w:val="00C97F2A"/>
    <w:rsid w:val="00CB7A4B"/>
    <w:rsid w:val="00D30AC9"/>
    <w:rsid w:val="00DB6919"/>
    <w:rsid w:val="00E523C8"/>
    <w:rsid w:val="00E575FB"/>
    <w:rsid w:val="00E837C5"/>
    <w:rsid w:val="00ED10DC"/>
    <w:rsid w:val="00EE20AA"/>
    <w:rsid w:val="00EE6276"/>
    <w:rsid w:val="00F10888"/>
    <w:rsid w:val="00F37E4D"/>
    <w:rsid w:val="00FA34E9"/>
    <w:rsid w:val="00FC3E6F"/>
    <w:rsid w:val="09465CAA"/>
    <w:rsid w:val="13F913C6"/>
    <w:rsid w:val="1B430D25"/>
    <w:rsid w:val="23FA71D2"/>
    <w:rsid w:val="29C67A2D"/>
    <w:rsid w:val="2B870AF4"/>
    <w:rsid w:val="2EDA540A"/>
    <w:rsid w:val="303C499C"/>
    <w:rsid w:val="31A66655"/>
    <w:rsid w:val="36FB25CC"/>
    <w:rsid w:val="383E2666"/>
    <w:rsid w:val="447601AE"/>
    <w:rsid w:val="55245EEC"/>
    <w:rsid w:val="58815741"/>
    <w:rsid w:val="59925639"/>
    <w:rsid w:val="686322BC"/>
    <w:rsid w:val="6B2D7F2C"/>
    <w:rsid w:val="75B672A7"/>
    <w:rsid w:val="7D794CD4"/>
    <w:rsid w:val="7F9E678F"/>
    <w:rsid w:val="7FA2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646D2-2DDB-4978-BB59-8A216A19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292649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29264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92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92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2926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uiPriority w:val="99"/>
    <w:unhideWhenUsed/>
    <w:qFormat/>
    <w:rsid w:val="00292649"/>
    <w:rPr>
      <w:rFonts w:cs="Times New Roman"/>
    </w:rPr>
  </w:style>
  <w:style w:type="character" w:styleId="a9">
    <w:name w:val="Hyperlink"/>
    <w:basedOn w:val="a0"/>
    <w:uiPriority w:val="99"/>
    <w:unhideWhenUsed/>
    <w:qFormat/>
    <w:rsid w:val="00292649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29264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9264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9264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9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52E46-D23C-417F-9C92-ADEBCCA6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薛宏春</cp:lastModifiedBy>
  <cp:revision>2</cp:revision>
  <cp:lastPrinted>2016-10-24T07:28:00Z</cp:lastPrinted>
  <dcterms:created xsi:type="dcterms:W3CDTF">2016-12-10T05:22:00Z</dcterms:created>
  <dcterms:modified xsi:type="dcterms:W3CDTF">2016-12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